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1C62" w14:textId="77777777" w:rsidR="0040673F" w:rsidRPr="00A653CF" w:rsidRDefault="0040673F" w:rsidP="00A653CF"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>
      <w:r>
        <w:rPr>
          <w:b/>
          <w:u w:val="single"/>
        </w:rPr>
        <w:t>Otras texturas:</w:t>
      </w:r>
      <w:r>
        <w:t xml:space="preserve"> </w:t>
      </w:r>
    </w:p>
    <w:p>
      <w:r>
        <w:rPr>
          <w:b/>
          <w:u w:val="single"/>
        </w:rPr>
        <w:t>Descripción de la matriz:</w:t>
      </w:r>
      <w:r>
        <w:t xml:space="preserve"> </w:t>
      </w:r>
    </w:p>
    <w:p>
      <w:r>
        <w:rPr>
          <w:b/>
          <w:u w:val="single"/>
        </w:rPr>
        <w:t>Observaciones:</w:t>
      </w:r>
      <w:r>
        <w:t xml:space="preserve"> </w:t>
      </w:r>
    </w:p>
    <w:p/>
    <w:p>
      <w:pPr>
        <w:pStyle w:val="Heading1"/>
      </w:pPr>
      <w:r>
        <w:t xml:space="preserve">COMPOSICIÓN (% Vol.) - Colocar IGM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 w:val="restart"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>
      <w:r>
        <w:rPr>
          <w:b/>
          <w:u w:val="single"/>
        </w:rPr>
        <w:t>Otras texturas:</w:t>
      </w:r>
      <w:r>
        <w:t xml:space="preserve"> </w:t>
      </w:r>
    </w:p>
    <w:p>
      <w:r>
        <w:rPr>
          <w:b/>
          <w:u w:val="single"/>
        </w:rPr>
        <w:t>Descripción de la matriz:</w:t>
      </w:r>
      <w:r>
        <w:t xml:space="preserve"> </w:t>
      </w:r>
    </w:p>
    <w:p>
      <w:r>
        <w:rPr>
          <w:b/>
          <w:u w:val="single"/>
        </w:rPr>
        <w:t>Observaciones:</w:t>
      </w:r>
      <w:r>
        <w:t xml:space="preserve"> </w:t>
      </w:r>
    </w:p>
    <w:p/>
    <w:p>
      <w:pPr>
        <w:pStyle w:val="Heading1"/>
      </w:pPr>
      <w:r>
        <w:t xml:space="preserve">COMPOSICIÓN (% Vol.) - Colocar IGM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rPr>
                <w:b/>
              </w:rPr>
              <w:t>Componentes</w:t>
            </w:r>
            <w:r>
              <w:rPr>
                <w:b/>
              </w:rPr>
              <w:t>Total en roca (%)</w:t>
            </w:r>
            <w:r>
              <w:rPr>
                <w:b/>
              </w:rPr>
              <w:t>Juveniles</w:t>
            </w:r>
            <w:r>
              <w:rPr>
                <w:b/>
              </w:rPr>
              <w:t>Accesorios</w:t>
            </w:r>
            <w:r>
              <w:rPr>
                <w:b/>
              </w:rPr>
              <w:t>Accidentale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 w:val="restart"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>
      <w:r>
        <w:rPr>
          <w:b/>
          <w:u w:val="single"/>
        </w:rPr>
        <w:t>Otras texturas:</w:t>
      </w:r>
      <w:r>
        <w:t xml:space="preserve"> </w:t>
      </w:r>
    </w:p>
    <w:p>
      <w:r>
        <w:rPr>
          <w:b/>
          <w:u w:val="single"/>
        </w:rPr>
        <w:t>Descripción de la matriz:</w:t>
      </w:r>
      <w:r>
        <w:t xml:space="preserve"> </w:t>
      </w:r>
    </w:p>
    <w:p>
      <w:r>
        <w:rPr>
          <w:b/>
          <w:u w:val="single"/>
        </w:rPr>
        <w:t>Observaciones:</w:t>
      </w:r>
      <w:r>
        <w:t xml:space="preserve"> </w:t>
      </w:r>
    </w:p>
    <w:p/>
    <w:p>
      <w:pPr>
        <w:pStyle w:val="Heading1"/>
      </w:pPr>
      <w:r>
        <w:t xml:space="preserve">COMPOSICIÓN (% Vol.) - Colocar IGM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rPr>
                <w:b/>
              </w:rPr>
              <w:t>Componentes</w:t>
            </w:r>
            <w:r>
              <w:rPr>
                <w:b/>
              </w:rPr>
              <w:t>Juveniles</w:t>
            </w:r>
            <w:r>
              <w:rPr>
                <w:b/>
              </w:rPr>
              <w:t>Accesorios</w:t>
            </w:r>
            <w:r>
              <w:rPr>
                <w:b/>
              </w:rPr>
              <w:t>Accidental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en roca (%)</w:t>
            </w:r>
          </w:p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 w:val="restart"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>
      <w:r>
        <w:rPr>
          <w:b/>
          <w:u w:val="single"/>
        </w:rPr>
        <w:t>Otras texturas:</w:t>
      </w:r>
      <w:r>
        <w:t xml:space="preserve"> </w:t>
      </w:r>
    </w:p>
    <w:p>
      <w:r>
        <w:rPr>
          <w:b/>
          <w:u w:val="single"/>
        </w:rPr>
        <w:t>Descripción de la matriz:</w:t>
      </w:r>
      <w:r>
        <w:t xml:space="preserve"> </w:t>
      </w:r>
    </w:p>
    <w:p>
      <w:r>
        <w:rPr>
          <w:b/>
          <w:u w:val="single"/>
        </w:rPr>
        <w:t>Observaciones:</w:t>
      </w:r>
      <w:r>
        <w:t xml:space="preserve"> </w:t>
      </w:r>
    </w:p>
    <w:p/>
    <w:p>
      <w:pPr>
        <w:pStyle w:val="Heading1"/>
      </w:pPr>
      <w:r>
        <w:t xml:space="preserve">COMPOSICIÓN (% Vol.) - Colocar IGM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rPr>
                <w:b/>
              </w:rPr>
              <w:t>Componentes</w:t>
            </w:r>
            <w:r>
              <w:rPr>
                <w:b/>
              </w:rPr>
              <w:t>Juveniles</w:t>
            </w:r>
            <w:r>
              <w:rPr>
                <w:b/>
              </w:rPr>
              <w:t>Accesorios</w:t>
            </w:r>
            <w:r>
              <w:rPr>
                <w:b/>
              </w:rPr>
              <w:t>Accidental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en roca (%)</w:t>
            </w:r>
          </w:p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 w:val="restart"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40673F" w:rsidRPr="00A65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46E"/>
    <w:rsid w:val="0006063C"/>
    <w:rsid w:val="000F3B35"/>
    <w:rsid w:val="000F48F6"/>
    <w:rsid w:val="0015074B"/>
    <w:rsid w:val="002035CA"/>
    <w:rsid w:val="00216765"/>
    <w:rsid w:val="0029639D"/>
    <w:rsid w:val="00326F90"/>
    <w:rsid w:val="0040673F"/>
    <w:rsid w:val="004517A3"/>
    <w:rsid w:val="004F36B7"/>
    <w:rsid w:val="0052417D"/>
    <w:rsid w:val="00541D8A"/>
    <w:rsid w:val="0054533C"/>
    <w:rsid w:val="0054740D"/>
    <w:rsid w:val="00562411"/>
    <w:rsid w:val="005E7C88"/>
    <w:rsid w:val="00624AFE"/>
    <w:rsid w:val="006845AF"/>
    <w:rsid w:val="006E7A6D"/>
    <w:rsid w:val="007A056E"/>
    <w:rsid w:val="007E50DA"/>
    <w:rsid w:val="0080267F"/>
    <w:rsid w:val="00874808"/>
    <w:rsid w:val="00882DA8"/>
    <w:rsid w:val="00957067"/>
    <w:rsid w:val="009F6CCB"/>
    <w:rsid w:val="00A423A9"/>
    <w:rsid w:val="00A648CE"/>
    <w:rsid w:val="00A653CF"/>
    <w:rsid w:val="00AA1D8D"/>
    <w:rsid w:val="00AC534B"/>
    <w:rsid w:val="00AE0E46"/>
    <w:rsid w:val="00B47730"/>
    <w:rsid w:val="00B50CBA"/>
    <w:rsid w:val="00BA3810"/>
    <w:rsid w:val="00CB0664"/>
    <w:rsid w:val="00ED11D8"/>
    <w:rsid w:val="00F61634"/>
    <w:rsid w:val="00FB15F0"/>
    <w:rsid w:val="00FC69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57FB5"/>
  <w14:defaultImageDpi w14:val="300"/>
  <w15:docId w15:val="{59C455D6-6B5E-43DA-A183-C91BD1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14</cp:revision>
  <dcterms:created xsi:type="dcterms:W3CDTF">2013-12-23T23:15:00Z</dcterms:created>
  <dcterms:modified xsi:type="dcterms:W3CDTF">2021-09-17T23:26:00Z</dcterms:modified>
  <cp:category/>
</cp:coreProperties>
</file>